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424BDE4" w:rsidR="00CC21FF" w:rsidRPr="00B46714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78D29CE2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改进标签编码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1126C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51126C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K., &amp; Niu, G. (2024). Segment segmentation of tunnel ring point clouds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AAD6625" w14:textId="148467A0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omation in Construction, 1 review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5066291B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A07EB0">
              <w:rPr>
                <w:rFonts w:ascii="Times New Roman" w:eastAsia="仿宋" w:hAnsi="Times New Roman"/>
                <w:sz w:val="24"/>
                <w:szCs w:val="24"/>
              </w:rPr>
              <w:t>7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58E8" w14:textId="77777777" w:rsidR="00296019" w:rsidRDefault="00296019" w:rsidP="000F2CC4">
      <w:r>
        <w:separator/>
      </w:r>
    </w:p>
  </w:endnote>
  <w:endnote w:type="continuationSeparator" w:id="0">
    <w:p w14:paraId="39358F6E" w14:textId="77777777" w:rsidR="00296019" w:rsidRDefault="00296019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4CF7" w14:textId="77777777" w:rsidR="00296019" w:rsidRDefault="00296019" w:rsidP="000F2CC4">
      <w:r>
        <w:separator/>
      </w:r>
    </w:p>
  </w:footnote>
  <w:footnote w:type="continuationSeparator" w:id="0">
    <w:p w14:paraId="547CB64F" w14:textId="77777777" w:rsidR="00296019" w:rsidRDefault="00296019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SpBQBaQL4o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4</Pages>
  <Words>1568</Words>
  <Characters>8940</Characters>
  <Application>Microsoft Office Word</Application>
  <DocSecurity>0</DocSecurity>
  <Lines>74</Lines>
  <Paragraphs>20</Paragraphs>
  <ScaleCrop>false</ScaleCrop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11</cp:revision>
  <cp:lastPrinted>2024-11-03T03:54:00Z</cp:lastPrinted>
  <dcterms:created xsi:type="dcterms:W3CDTF">2023-03-15T15:20:00Z</dcterms:created>
  <dcterms:modified xsi:type="dcterms:W3CDTF">2025-02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